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gramStart"/>
      <w:r w:rsidR="00C4678E">
        <w:rPr>
          <w:rStyle w:val="2"/>
          <w:color w:val="000000"/>
        </w:rPr>
        <w:t>Заводская</w:t>
      </w:r>
      <w:proofErr w:type="gramEnd"/>
      <w:r w:rsidR="00EF10BB">
        <w:rPr>
          <w:rStyle w:val="2"/>
          <w:color w:val="000000"/>
        </w:rPr>
        <w:t>, д.</w:t>
      </w:r>
      <w:r w:rsidR="00C4678E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C30F7" w:rsidP="008C30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C30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C3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C30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C3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38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86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1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47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1CF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59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1CF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59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1CF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59,9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1CF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78,2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1CF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78,2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1C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1C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2,1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1C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9,9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1C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,12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F0325D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2,11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F0325D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9,99</w:t>
            </w:r>
          </w:p>
        </w:tc>
      </w:tr>
      <w:tr w:rsidR="00551CF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F0325D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,12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551C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551C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2,06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551C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5,86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551CF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,2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9A2CBA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2,06</w:t>
            </w:r>
          </w:p>
        </w:tc>
      </w:tr>
      <w:tr w:rsid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9A2CBA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5,86</w:t>
            </w:r>
          </w:p>
        </w:tc>
      </w:tr>
      <w:tr w:rsidR="00551CF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1CFE" w:rsidRDefault="00551C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FE" w:rsidRPr="009A2CBA" w:rsidRDefault="00551CFE" w:rsidP="00551C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,2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551CF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5D3CAE" w:rsidRDefault="00CC047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5A17D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9D" w:rsidRDefault="004B4C9D">
      <w:r>
        <w:separator/>
      </w:r>
    </w:p>
  </w:endnote>
  <w:endnote w:type="continuationSeparator" w:id="0">
    <w:p w:rsidR="004B4C9D" w:rsidRDefault="004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9D" w:rsidRDefault="004B4C9D">
      <w:r>
        <w:separator/>
      </w:r>
    </w:p>
  </w:footnote>
  <w:footnote w:type="continuationSeparator" w:id="0">
    <w:p w:rsidR="004B4C9D" w:rsidRDefault="004B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FE" w:rsidRDefault="00551CFE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CFE" w:rsidRDefault="00551CF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4DF6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0070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B4C9D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CFE"/>
    <w:rsid w:val="00561458"/>
    <w:rsid w:val="00564642"/>
    <w:rsid w:val="005705BD"/>
    <w:rsid w:val="0057342B"/>
    <w:rsid w:val="005740B2"/>
    <w:rsid w:val="00582C3E"/>
    <w:rsid w:val="005A17D5"/>
    <w:rsid w:val="005B0BD4"/>
    <w:rsid w:val="005B0C60"/>
    <w:rsid w:val="005C4E03"/>
    <w:rsid w:val="005C4E08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942D8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C30F7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40E"/>
    <w:rsid w:val="00A9691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0479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23729"/>
    <w:rsid w:val="00E5478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CC8D-3F46-46B6-9085-C8ADCD9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25T11:40:00Z</dcterms:created>
  <dcterms:modified xsi:type="dcterms:W3CDTF">2019-02-26T07:47:00Z</dcterms:modified>
</cp:coreProperties>
</file>